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6 June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mmittee stage procedures, parliamentary divis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16/debates/B0296CCF-7CF7-4983-AB85-E72EA687F7A9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e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